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D93" w:rsidRPr="00CB36FF" w:rsidRDefault="00617D93" w:rsidP="00AA6BE4">
      <w:pPr>
        <w:spacing w:line="360" w:lineRule="auto"/>
        <w:jc w:val="center"/>
        <w:rPr>
          <w:rStyle w:val="sttcpt"/>
          <w:rFonts w:ascii="Times New Roman" w:hAnsi="Times New Roman"/>
          <w:b/>
          <w:sz w:val="24"/>
          <w:szCs w:val="24"/>
          <w:lang w:val="ro-RO"/>
        </w:rPr>
      </w:pPr>
      <w:r w:rsidRPr="00CB36FF">
        <w:rPr>
          <w:rFonts w:ascii="Times New Roman" w:hAnsi="Times New Roman"/>
          <w:b/>
          <w:color w:val="FFFFFF"/>
          <w:sz w:val="24"/>
          <w:szCs w:val="24"/>
          <w:lang w:val="ro-RO"/>
        </w:rPr>
        <w:t>în</w:t>
      </w:r>
      <w:r w:rsidRPr="00CB36FF">
        <w:rPr>
          <w:rStyle w:val="sttpar"/>
          <w:rFonts w:ascii="Times New Roman" w:hAnsi="Times New Roman"/>
          <w:b/>
          <w:sz w:val="24"/>
          <w:szCs w:val="24"/>
          <w:lang w:val="ro-RO"/>
        </w:rPr>
        <w:t>Anun</w:t>
      </w:r>
      <w:r w:rsidRPr="00CB36FF">
        <w:rPr>
          <w:rStyle w:val="tpa1"/>
          <w:rFonts w:ascii="Times New Roman" w:hAnsi="Times New Roman"/>
          <w:b/>
          <w:sz w:val="24"/>
          <w:szCs w:val="24"/>
          <w:lang w:val="ro-RO"/>
        </w:rPr>
        <w:t>ţ</w:t>
      </w:r>
      <w:r w:rsidRPr="00CB36FF">
        <w:rPr>
          <w:rStyle w:val="sttpar"/>
          <w:rFonts w:ascii="Times New Roman" w:hAnsi="Times New Roman"/>
          <w:b/>
          <w:sz w:val="24"/>
          <w:szCs w:val="24"/>
          <w:lang w:val="ro-RO"/>
        </w:rPr>
        <w:t xml:space="preserve"> public privind Decizia Etapei de încadrare</w:t>
      </w:r>
    </w:p>
    <w:p w:rsidR="00617D93" w:rsidRPr="00CB36FF" w:rsidRDefault="00617D93" w:rsidP="00617D93">
      <w:pPr>
        <w:spacing w:line="360" w:lineRule="auto"/>
        <w:jc w:val="center"/>
        <w:rPr>
          <w:rStyle w:val="tpa1"/>
          <w:rFonts w:ascii="Times New Roman" w:hAnsi="Times New Roman"/>
          <w:b/>
          <w:sz w:val="24"/>
          <w:szCs w:val="24"/>
          <w:lang w:val="ro-RO"/>
        </w:rPr>
      </w:pPr>
      <w:r w:rsidRPr="00CB36FF">
        <w:rPr>
          <w:rStyle w:val="tpa1"/>
          <w:rFonts w:ascii="Times New Roman" w:hAnsi="Times New Roman"/>
          <w:b/>
          <w:sz w:val="24"/>
          <w:szCs w:val="24"/>
          <w:lang w:val="ro-RO"/>
        </w:rPr>
        <w:t>AGENŢIA PENTRU PROTECŢIA  MEDIULUI TULCEA</w:t>
      </w:r>
    </w:p>
    <w:p w:rsidR="000C0848" w:rsidRDefault="00617D93" w:rsidP="000B4EE6">
      <w:pPr>
        <w:spacing w:after="120" w:line="240" w:lineRule="auto"/>
        <w:rPr>
          <w:rFonts w:ascii="Times New Roman" w:hAnsi="Times New Roman"/>
          <w:sz w:val="24"/>
          <w:szCs w:val="24"/>
          <w:lang w:val="ro-RO"/>
        </w:rPr>
      </w:pPr>
      <w:r w:rsidRPr="00CB36FF">
        <w:rPr>
          <w:rStyle w:val="tpa1"/>
          <w:rFonts w:ascii="Times New Roman" w:hAnsi="Times New Roman"/>
          <w:sz w:val="24"/>
          <w:szCs w:val="24"/>
          <w:lang w:val="ro-RO"/>
        </w:rPr>
        <w:t xml:space="preserve">anunţă publicul interesat asupra </w:t>
      </w:r>
      <w:r w:rsidRPr="00CB36FF">
        <w:rPr>
          <w:rStyle w:val="sttpar"/>
          <w:rFonts w:ascii="Times New Roman" w:hAnsi="Times New Roman"/>
          <w:sz w:val="24"/>
          <w:szCs w:val="24"/>
          <w:lang w:val="ro-RO"/>
        </w:rPr>
        <w:t xml:space="preserve">luării </w:t>
      </w:r>
      <w:r w:rsidR="00B2740A" w:rsidRPr="00CB36FF">
        <w:rPr>
          <w:rStyle w:val="sttpar"/>
          <w:rFonts w:ascii="Times New Roman" w:hAnsi="Times New Roman"/>
          <w:sz w:val="24"/>
          <w:szCs w:val="24"/>
          <w:lang w:val="ro-RO"/>
        </w:rPr>
        <w:t>Deciziei Etapei de încadrare prin</w:t>
      </w:r>
      <w:r w:rsidRPr="00CB36FF">
        <w:rPr>
          <w:rStyle w:val="sttpar"/>
          <w:rFonts w:ascii="Times New Roman" w:hAnsi="Times New Roman"/>
          <w:sz w:val="24"/>
          <w:szCs w:val="24"/>
          <w:lang w:val="ro-RO"/>
        </w:rPr>
        <w:t xml:space="preserve"> continuarea procedurii privind em</w:t>
      </w:r>
      <w:r w:rsidR="00B2740A" w:rsidRPr="00CB36FF">
        <w:rPr>
          <w:rStyle w:val="sttpar"/>
          <w:rFonts w:ascii="Times New Roman" w:hAnsi="Times New Roman"/>
          <w:sz w:val="24"/>
          <w:szCs w:val="24"/>
          <w:lang w:val="ro-RO"/>
        </w:rPr>
        <w:t xml:space="preserve">iterea aprobării de dezvoltare, </w:t>
      </w:r>
      <w:r w:rsidR="00A729D6" w:rsidRPr="00CB36FF">
        <w:rPr>
          <w:rStyle w:val="sttpar"/>
          <w:rFonts w:ascii="Times New Roman" w:hAnsi="Times New Roman"/>
          <w:sz w:val="24"/>
          <w:szCs w:val="24"/>
          <w:lang w:val="ro-RO"/>
        </w:rPr>
        <w:t xml:space="preserve">în cadrul procedurii de Evaluare Adecvată, pentru proiectul </w:t>
      </w:r>
      <w:r w:rsidR="00B2740A" w:rsidRPr="00CB36FF">
        <w:rPr>
          <w:rStyle w:val="sttpar"/>
          <w:rFonts w:ascii="Times New Roman" w:hAnsi="Times New Roman"/>
          <w:sz w:val="24"/>
          <w:szCs w:val="24"/>
          <w:lang w:val="ro-RO"/>
        </w:rPr>
        <w:t xml:space="preserve"> </w:t>
      </w:r>
      <w:r w:rsidR="00A729D6" w:rsidRPr="00CB36FF">
        <w:rPr>
          <w:rFonts w:ascii="Times New Roman" w:hAnsi="Times New Roman"/>
          <w:b/>
          <w:sz w:val="24"/>
          <w:szCs w:val="24"/>
          <w:lang w:val="ro-RO"/>
        </w:rPr>
        <w:t>„</w:t>
      </w:r>
      <w:r w:rsidR="001556BB">
        <w:rPr>
          <w:rFonts w:ascii="Times New Roman" w:hAnsi="Times New Roman"/>
          <w:b/>
          <w:sz w:val="24"/>
          <w:szCs w:val="24"/>
          <w:lang w:val="ro-RO"/>
        </w:rPr>
        <w:t>BRANSAMENT GAZE NATURALE</w:t>
      </w:r>
      <w:r w:rsidR="00B2740A" w:rsidRPr="00CB36FF">
        <w:rPr>
          <w:rFonts w:ascii="Times New Roman" w:hAnsi="Times New Roman"/>
          <w:b/>
          <w:sz w:val="24"/>
          <w:szCs w:val="24"/>
          <w:lang w:val="ro-RO"/>
        </w:rPr>
        <w:t xml:space="preserve">”, </w:t>
      </w:r>
      <w:r w:rsidR="00B2740A" w:rsidRPr="00CB36FF">
        <w:rPr>
          <w:rFonts w:ascii="Times New Roman" w:hAnsi="Times New Roman"/>
          <w:sz w:val="24"/>
          <w:szCs w:val="24"/>
          <w:lang w:val="ro-RO"/>
        </w:rPr>
        <w:t xml:space="preserve">propus a se realiza </w:t>
      </w:r>
      <w:r w:rsidR="00A729D6" w:rsidRPr="00CB36FF">
        <w:rPr>
          <w:rFonts w:ascii="Times New Roman" w:hAnsi="Times New Roman"/>
          <w:sz w:val="24"/>
          <w:szCs w:val="24"/>
          <w:lang w:val="ro-RO"/>
        </w:rPr>
        <w:t>î</w:t>
      </w:r>
      <w:r w:rsidR="00B2740A" w:rsidRPr="00CB36FF">
        <w:rPr>
          <w:rFonts w:ascii="Times New Roman" w:hAnsi="Times New Roman"/>
          <w:sz w:val="24"/>
          <w:szCs w:val="24"/>
          <w:lang w:val="ro-RO"/>
        </w:rPr>
        <w:t>n</w:t>
      </w:r>
      <w:r w:rsidR="009B5DA3">
        <w:rPr>
          <w:rFonts w:ascii="Times New Roman" w:hAnsi="Times New Roman"/>
          <w:sz w:val="24"/>
          <w:szCs w:val="24"/>
          <w:lang w:val="ro-RO"/>
        </w:rPr>
        <w:t xml:space="preserve"> intravilanul comunei</w:t>
      </w:r>
      <w:r w:rsidR="003D7401">
        <w:rPr>
          <w:rFonts w:ascii="Times New Roman" w:hAnsi="Times New Roman"/>
          <w:sz w:val="24"/>
          <w:szCs w:val="24"/>
          <w:lang w:val="ro-RO"/>
        </w:rPr>
        <w:t xml:space="preserve"> </w:t>
      </w:r>
      <w:r w:rsidR="001556BB">
        <w:rPr>
          <w:rFonts w:ascii="Times New Roman" w:hAnsi="Times New Roman"/>
          <w:sz w:val="24"/>
          <w:szCs w:val="24"/>
          <w:lang w:val="ro-RO"/>
        </w:rPr>
        <w:t>Jijila</w:t>
      </w:r>
      <w:r w:rsidR="003D7401">
        <w:rPr>
          <w:rFonts w:ascii="Times New Roman" w:hAnsi="Times New Roman"/>
          <w:sz w:val="24"/>
          <w:szCs w:val="24"/>
          <w:lang w:val="ro-RO"/>
        </w:rPr>
        <w:t>, str</w:t>
      </w:r>
      <w:r w:rsidR="008F5E96">
        <w:rPr>
          <w:rFonts w:ascii="Times New Roman" w:hAnsi="Times New Roman"/>
          <w:sz w:val="24"/>
          <w:szCs w:val="24"/>
          <w:lang w:val="ro-RO"/>
        </w:rPr>
        <w:t xml:space="preserve">. </w:t>
      </w:r>
      <w:r w:rsidR="00B875AB">
        <w:rPr>
          <w:rFonts w:ascii="Times New Roman" w:hAnsi="Times New Roman"/>
          <w:sz w:val="24"/>
          <w:szCs w:val="24"/>
          <w:lang w:val="ro-RO"/>
        </w:rPr>
        <w:t>Tineretului, nr, 92</w:t>
      </w:r>
      <w:r w:rsidR="008F5E96">
        <w:rPr>
          <w:rFonts w:ascii="Times New Roman" w:hAnsi="Times New Roman"/>
          <w:sz w:val="24"/>
          <w:szCs w:val="24"/>
          <w:lang w:val="ro-RO"/>
        </w:rPr>
        <w:t>, jud. Tulcea</w:t>
      </w:r>
      <w:r w:rsidR="001556BB">
        <w:rPr>
          <w:rFonts w:ascii="Times New Roman" w:hAnsi="Times New Roman"/>
          <w:sz w:val="24"/>
          <w:szCs w:val="24"/>
          <w:lang w:val="ro-RO"/>
        </w:rPr>
        <w:t xml:space="preserve">, beneficiar: </w:t>
      </w:r>
      <w:r w:rsidR="00B875AB">
        <w:rPr>
          <w:rFonts w:ascii="Times New Roman" w:hAnsi="Times New Roman"/>
          <w:sz w:val="24"/>
          <w:szCs w:val="24"/>
          <w:lang w:val="ro-RO"/>
        </w:rPr>
        <w:t>Sava Petrica</w:t>
      </w:r>
      <w:r w:rsidR="008F5E96">
        <w:rPr>
          <w:rFonts w:ascii="Times New Roman" w:hAnsi="Times New Roman"/>
          <w:sz w:val="24"/>
          <w:szCs w:val="24"/>
          <w:lang w:val="ro-RO"/>
        </w:rPr>
        <w:t xml:space="preserve">. </w:t>
      </w:r>
    </w:p>
    <w:p w:rsidR="00617D93" w:rsidRPr="00CB36FF" w:rsidRDefault="00617D93" w:rsidP="000B4EE6">
      <w:pPr>
        <w:spacing w:after="120" w:line="240" w:lineRule="auto"/>
        <w:rPr>
          <w:rStyle w:val="tpa1"/>
          <w:rFonts w:ascii="Times New Roman" w:hAnsi="Times New Roman"/>
          <w:sz w:val="24"/>
          <w:szCs w:val="24"/>
          <w:lang w:val="ro-RO"/>
        </w:rPr>
      </w:pPr>
      <w:r w:rsidRPr="00CB36FF">
        <w:rPr>
          <w:rStyle w:val="tpa1"/>
          <w:rFonts w:ascii="Times New Roman" w:hAnsi="Times New Roman"/>
          <w:sz w:val="24"/>
          <w:szCs w:val="24"/>
          <w:lang w:val="ro-RO"/>
        </w:rPr>
        <w:t xml:space="preserve">Proiectul Deciziei Etapei de </w:t>
      </w:r>
      <w:r w:rsidR="00A729D6" w:rsidRPr="00CB36FF">
        <w:rPr>
          <w:rStyle w:val="tpa1"/>
          <w:rFonts w:ascii="Times New Roman" w:hAnsi="Times New Roman"/>
          <w:sz w:val="24"/>
          <w:szCs w:val="24"/>
          <w:lang w:val="ro-RO"/>
        </w:rPr>
        <w:t>î</w:t>
      </w:r>
      <w:r w:rsidRPr="00CB36FF">
        <w:rPr>
          <w:rStyle w:val="tpa1"/>
          <w:rFonts w:ascii="Times New Roman" w:hAnsi="Times New Roman"/>
          <w:sz w:val="24"/>
          <w:szCs w:val="24"/>
          <w:lang w:val="ro-RO"/>
        </w:rPr>
        <w:t xml:space="preserve">ncadrare </w:t>
      </w:r>
      <w:r w:rsidR="00A729D6" w:rsidRPr="00CB36FF">
        <w:rPr>
          <w:rStyle w:val="tpa1"/>
          <w:rFonts w:ascii="Times New Roman" w:hAnsi="Times New Roman"/>
          <w:sz w:val="24"/>
          <w:szCs w:val="24"/>
          <w:lang w:val="ro-RO"/>
        </w:rPr>
        <w:t>ș</w:t>
      </w:r>
      <w:r w:rsidRPr="00CB36FF">
        <w:rPr>
          <w:rStyle w:val="tpa1"/>
          <w:rFonts w:ascii="Times New Roman" w:hAnsi="Times New Roman"/>
          <w:sz w:val="24"/>
          <w:szCs w:val="24"/>
          <w:lang w:val="ro-RO"/>
        </w:rPr>
        <w:t>i motivele care o fundamenteaz</w:t>
      </w:r>
      <w:r w:rsidR="00A729D6" w:rsidRPr="00CB36FF">
        <w:rPr>
          <w:rStyle w:val="tpa1"/>
          <w:rFonts w:ascii="Times New Roman" w:hAnsi="Times New Roman"/>
          <w:sz w:val="24"/>
          <w:szCs w:val="24"/>
          <w:lang w:val="ro-RO"/>
        </w:rPr>
        <w:t>ă</w:t>
      </w:r>
      <w:r w:rsidRPr="00CB36FF">
        <w:rPr>
          <w:rStyle w:val="tpa1"/>
          <w:rFonts w:ascii="Times New Roman" w:hAnsi="Times New Roman"/>
          <w:sz w:val="24"/>
          <w:szCs w:val="24"/>
          <w:lang w:val="ro-RO"/>
        </w:rPr>
        <w:t xml:space="preserve"> pot fi consultate la sediul APM Tulcea, strada 14 Noiembrie, nr. 5, Tulcea, în zilele de luni până joi între orele 08.00–16.30 şi vineri între orele 08.00–14.00, precum şi la următoarea adresă de internet: </w:t>
      </w:r>
      <w:hyperlink r:id="rId8" w:history="1">
        <w:r w:rsidRPr="00CB36FF">
          <w:rPr>
            <w:rStyle w:val="tpa1"/>
            <w:rFonts w:ascii="Times New Roman" w:hAnsi="Times New Roman"/>
            <w:sz w:val="24"/>
            <w:szCs w:val="24"/>
            <w:lang w:val="ro-RO"/>
          </w:rPr>
          <w:t>http://apmtl.anpm.ro</w:t>
        </w:r>
      </w:hyperlink>
      <w:r w:rsidRPr="00CB36FF">
        <w:rPr>
          <w:rStyle w:val="tpa1"/>
          <w:rFonts w:ascii="Times New Roman" w:hAnsi="Times New Roman"/>
          <w:sz w:val="24"/>
          <w:szCs w:val="24"/>
          <w:lang w:val="ro-RO"/>
        </w:rPr>
        <w:t>.</w:t>
      </w:r>
    </w:p>
    <w:p w:rsidR="00617D93" w:rsidRPr="00CB36FF" w:rsidRDefault="00617D93" w:rsidP="000B4EE6">
      <w:pPr>
        <w:spacing w:after="120" w:line="240" w:lineRule="auto"/>
        <w:textAlignment w:val="baseline"/>
        <w:rPr>
          <w:rStyle w:val="tpa1"/>
          <w:rFonts w:ascii="Times New Roman" w:hAnsi="Times New Roman"/>
          <w:sz w:val="24"/>
          <w:szCs w:val="24"/>
          <w:lang w:val="ro-RO"/>
        </w:rPr>
      </w:pPr>
      <w:r w:rsidRPr="00CB36FF">
        <w:rPr>
          <w:rStyle w:val="tpa1"/>
          <w:rFonts w:ascii="Times New Roman" w:hAnsi="Times New Roman"/>
          <w:sz w:val="24"/>
          <w:szCs w:val="24"/>
          <w:lang w:val="ro-RO"/>
        </w:rPr>
        <w:t>Publicul interesat poate înainta comentarii/observaţii la proiectul Deciziei Et</w:t>
      </w:r>
      <w:r w:rsidR="00110110" w:rsidRPr="00CB36FF">
        <w:rPr>
          <w:rStyle w:val="tpa1"/>
          <w:rFonts w:ascii="Times New Roman" w:hAnsi="Times New Roman"/>
          <w:sz w:val="24"/>
          <w:szCs w:val="24"/>
          <w:lang w:val="ro-RO"/>
        </w:rPr>
        <w:t>apei de încadrare in termen de 5</w:t>
      </w:r>
      <w:r w:rsidRPr="00CB36FF">
        <w:rPr>
          <w:rStyle w:val="tpa1"/>
          <w:rFonts w:ascii="Times New Roman" w:hAnsi="Times New Roman"/>
          <w:sz w:val="24"/>
          <w:szCs w:val="24"/>
          <w:lang w:val="ro-RO"/>
        </w:rPr>
        <w:t xml:space="preserve"> zile de la data afi</w:t>
      </w:r>
      <w:r w:rsidR="00A729D6" w:rsidRPr="00CB36FF">
        <w:rPr>
          <w:rStyle w:val="tpa1"/>
          <w:rFonts w:ascii="Times New Roman" w:hAnsi="Times New Roman"/>
          <w:sz w:val="24"/>
          <w:szCs w:val="24"/>
          <w:lang w:val="ro-RO"/>
        </w:rPr>
        <w:t>șă</w:t>
      </w:r>
      <w:r w:rsidRPr="00CB36FF">
        <w:rPr>
          <w:rStyle w:val="tpa1"/>
          <w:rFonts w:ascii="Times New Roman" w:hAnsi="Times New Roman"/>
          <w:sz w:val="24"/>
          <w:szCs w:val="24"/>
          <w:lang w:val="ro-RO"/>
        </w:rPr>
        <w:t>rii anuntului.</w:t>
      </w:r>
    </w:p>
    <w:p w:rsidR="001441FE" w:rsidRPr="00347F3E" w:rsidRDefault="001441FE" w:rsidP="000B4EE6">
      <w:pPr>
        <w:rPr>
          <w:lang w:val="ro-RO"/>
        </w:rPr>
      </w:pPr>
    </w:p>
    <w:p w:rsidR="00110110" w:rsidRPr="00CB36FF" w:rsidRDefault="006E4452" w:rsidP="006E4452">
      <w:pPr>
        <w:jc w:val="right"/>
        <w:rPr>
          <w:rFonts w:ascii="Times New Roman" w:hAnsi="Times New Roman"/>
          <w:sz w:val="24"/>
          <w:szCs w:val="24"/>
          <w:lang w:val="ro-RO"/>
        </w:rPr>
      </w:pPr>
      <w:r w:rsidRPr="00CB36FF">
        <w:rPr>
          <w:rFonts w:ascii="Times New Roman" w:hAnsi="Times New Roman"/>
          <w:sz w:val="24"/>
          <w:szCs w:val="24"/>
          <w:lang w:val="ro-RO"/>
        </w:rPr>
        <w:t xml:space="preserve">Data afişării pe site: </w:t>
      </w:r>
      <w:hyperlink r:id="rId9" w:history="1">
        <w:r w:rsidR="00110110" w:rsidRPr="00CB36FF">
          <w:rPr>
            <w:rStyle w:val="Hyperlink"/>
            <w:rFonts w:ascii="Times New Roman" w:hAnsi="Times New Roman"/>
            <w:sz w:val="24"/>
            <w:szCs w:val="24"/>
            <w:lang w:val="ro-RO"/>
          </w:rPr>
          <w:t>http://apmtl.anpm.ro</w:t>
        </w:r>
      </w:hyperlink>
    </w:p>
    <w:p w:rsidR="006E4452" w:rsidRPr="008F5E96" w:rsidRDefault="009B5DA3" w:rsidP="009B5DA3">
      <w:pPr>
        <w:rPr>
          <w:rFonts w:ascii="Times New Roman" w:hAnsi="Times New Roman"/>
          <w:b/>
          <w:color w:val="FF0000"/>
          <w:sz w:val="24"/>
          <w:szCs w:val="24"/>
          <w:lang w:val="ro-RO"/>
        </w:rPr>
      </w:pPr>
      <w:r>
        <w:rPr>
          <w:rFonts w:ascii="Times New Roman" w:hAnsi="Times New Roman"/>
          <w:sz w:val="24"/>
          <w:szCs w:val="24"/>
          <w:lang w:val="ro-RO"/>
        </w:rPr>
        <w:t xml:space="preserve">                                                                                                               </w:t>
      </w:r>
    </w:p>
    <w:sectPr w:rsidR="006E4452" w:rsidRPr="008F5E96" w:rsidSect="00B60389">
      <w:headerReference w:type="default" r:id="rId10"/>
      <w:footerReference w:type="default" r:id="rId11"/>
      <w:pgSz w:w="11907" w:h="16839" w:code="9"/>
      <w:pgMar w:top="2070" w:right="747" w:bottom="117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2A0" w:rsidRDefault="002632A0" w:rsidP="0010560A">
      <w:pPr>
        <w:spacing w:after="0" w:line="240" w:lineRule="auto"/>
      </w:pPr>
      <w:r>
        <w:separator/>
      </w:r>
    </w:p>
  </w:endnote>
  <w:endnote w:type="continuationSeparator" w:id="0">
    <w:p w:rsidR="002632A0" w:rsidRDefault="002632A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9B" w:rsidRPr="009F15A4" w:rsidRDefault="00CA6ED3" w:rsidP="00B75DBA">
    <w:pPr>
      <w:pStyle w:val="Header"/>
      <w:tabs>
        <w:tab w:val="clear" w:pos="4680"/>
      </w:tabs>
      <w:jc w:val="center"/>
      <w:rPr>
        <w:rFonts w:ascii="Times New Roman" w:hAnsi="Times New Roman"/>
        <w:b/>
        <w:color w:val="00214E"/>
        <w:sz w:val="24"/>
        <w:szCs w:val="24"/>
        <w:lang w:val="ro-RO"/>
      </w:rPr>
    </w:pPr>
    <w:r w:rsidRPr="00CA6ED3">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60800">
          <v:imagedata r:id="rId1" o:title=""/>
        </v:shape>
        <o:OLEObject Type="Embed" ProgID="CorelDRAW.Graphic.13" ShapeID="_x0000_s2053" DrawAspect="Content" ObjectID="_1569238678" r:id="rId2"/>
      </w:pict>
    </w:r>
    <w:r w:rsidRPr="00CA6ED3">
      <w:rPr>
        <w:noProof/>
        <w:sz w:val="24"/>
        <w:szCs w:val="24"/>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6704" o:connectortype="straight" strokecolor="#00214e" strokeweight="1.5pt"/>
      </w:pict>
    </w:r>
    <w:r w:rsidR="007D459B" w:rsidRPr="009F15A4">
      <w:rPr>
        <w:rFonts w:ascii="Times New Roman" w:hAnsi="Times New Roman"/>
        <w:b/>
        <w:color w:val="00214E"/>
        <w:sz w:val="24"/>
        <w:szCs w:val="24"/>
      </w:rPr>
      <w:t>AGEN</w:t>
    </w:r>
    <w:r w:rsidR="007D459B" w:rsidRPr="009F15A4">
      <w:rPr>
        <w:rFonts w:ascii="Times New Roman" w:hAnsi="Times New Roman"/>
        <w:b/>
        <w:color w:val="00214E"/>
        <w:sz w:val="24"/>
        <w:szCs w:val="24"/>
        <w:lang w:val="ro-RO"/>
      </w:rPr>
      <w:t>ŢIA</w:t>
    </w:r>
    <w:r w:rsidR="00F03A73" w:rsidRPr="009F15A4">
      <w:rPr>
        <w:rFonts w:ascii="Times New Roman" w:hAnsi="Times New Roman"/>
        <w:b/>
        <w:color w:val="00214E"/>
        <w:sz w:val="24"/>
        <w:szCs w:val="24"/>
        <w:lang w:val="ro-RO"/>
      </w:rPr>
      <w:t xml:space="preserve"> </w:t>
    </w:r>
    <w:r w:rsidR="007D459B" w:rsidRPr="009F15A4">
      <w:rPr>
        <w:rFonts w:ascii="Times New Roman" w:hAnsi="Times New Roman"/>
        <w:b/>
        <w:color w:val="00214E"/>
        <w:sz w:val="24"/>
        <w:szCs w:val="24"/>
        <w:lang w:val="ro-RO"/>
      </w:rPr>
      <w:t>PENTRU PROTECŢIA MEDIULUI</w:t>
    </w:r>
    <w:r w:rsidR="00B75DBA" w:rsidRPr="009F15A4">
      <w:rPr>
        <w:rFonts w:ascii="Times New Roman" w:hAnsi="Times New Roman"/>
        <w:b/>
        <w:color w:val="00214E"/>
        <w:sz w:val="24"/>
        <w:szCs w:val="24"/>
        <w:lang w:val="ro-RO"/>
      </w:rPr>
      <w:t xml:space="preserve"> TULCEA</w:t>
    </w:r>
  </w:p>
  <w:p w:rsidR="0075379C" w:rsidRPr="009F15A4" w:rsidRDefault="00F03A73" w:rsidP="0075379C">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w:t>
    </w:r>
    <w:r w:rsidR="00B75DBA" w:rsidRPr="009F15A4">
      <w:rPr>
        <w:rFonts w:ascii="Times New Roman" w:hAnsi="Times New Roman"/>
        <w:color w:val="00214E"/>
        <w:sz w:val="24"/>
        <w:szCs w:val="24"/>
        <w:lang w:val="ro-RO"/>
      </w:rPr>
      <w:t>: Tulcea , S</w:t>
    </w:r>
    <w:r w:rsidR="0075379C" w:rsidRPr="009F15A4">
      <w:rPr>
        <w:rFonts w:ascii="Times New Roman" w:hAnsi="Times New Roman"/>
        <w:color w:val="00214E"/>
        <w:sz w:val="24"/>
        <w:szCs w:val="24"/>
        <w:lang w:val="ro-RO"/>
      </w:rPr>
      <w:t>tr. 14 Noiembrie nr. 5,</w:t>
    </w:r>
    <w:r w:rsidR="007F08E0" w:rsidRPr="009F15A4">
      <w:rPr>
        <w:rFonts w:ascii="Times New Roman" w:hAnsi="Times New Roman"/>
        <w:color w:val="00214E"/>
        <w:sz w:val="24"/>
        <w:szCs w:val="24"/>
        <w:lang w:val="ro-RO"/>
      </w:rPr>
      <w:t xml:space="preserve"> </w:t>
    </w:r>
    <w:r w:rsidR="0075379C" w:rsidRPr="009F15A4">
      <w:rPr>
        <w:rFonts w:ascii="Times New Roman" w:hAnsi="Times New Roman"/>
        <w:color w:val="00214E"/>
        <w:sz w:val="24"/>
        <w:szCs w:val="24"/>
        <w:lang w:val="ro-RO"/>
      </w:rPr>
      <w:t>e-mail : office@apmtl.anpm.ro</w:t>
    </w:r>
  </w:p>
  <w:p w:rsidR="00AA65FF" w:rsidRPr="009F15A4" w:rsidRDefault="00AA65FF" w:rsidP="007F08E0">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 xml:space="preserve">Tel : </w:t>
    </w:r>
    <w:r w:rsidR="007F08E0" w:rsidRPr="009F15A4">
      <w:rPr>
        <w:rFonts w:ascii="Times New Roman" w:hAnsi="Times New Roman"/>
        <w:color w:val="00214E"/>
        <w:sz w:val="24"/>
        <w:szCs w:val="24"/>
        <w:lang w:val="ro-RO"/>
      </w:rPr>
      <w:t xml:space="preserve">0240510620, </w:t>
    </w:r>
    <w:r w:rsidR="00B75DBA" w:rsidRPr="009F15A4">
      <w:rPr>
        <w:rFonts w:ascii="Times New Roman" w:hAnsi="Times New Roman"/>
        <w:color w:val="00214E"/>
        <w:sz w:val="24"/>
        <w:szCs w:val="24"/>
        <w:lang w:val="ro-RO"/>
      </w:rPr>
      <w:t xml:space="preserve">0240510622, 0240510623, </w:t>
    </w:r>
    <w:r w:rsidRPr="009F15A4">
      <w:rPr>
        <w:rFonts w:ascii="Times New Roman" w:hAnsi="Times New Roman"/>
        <w:color w:val="00214E"/>
        <w:sz w:val="24"/>
        <w:szCs w:val="24"/>
        <w:lang w:val="ro-RO"/>
      </w:rPr>
      <w:t xml:space="preserve"> Fax : </w:t>
    </w:r>
    <w:r w:rsidR="00B75DBA" w:rsidRPr="009F15A4">
      <w:rPr>
        <w:rFonts w:ascii="Times New Roman" w:hAnsi="Times New Roman"/>
        <w:color w:val="00214E"/>
        <w:sz w:val="24"/>
        <w:szCs w:val="24"/>
        <w:lang w:val="ro-RO"/>
      </w:rPr>
      <w:t>0240510621</w:t>
    </w:r>
  </w:p>
  <w:p w:rsidR="00575325" w:rsidRPr="009F15A4" w:rsidRDefault="00575325" w:rsidP="007D459B">
    <w:pPr>
      <w:pStyle w:val="Header"/>
      <w:tabs>
        <w:tab w:val="clear" w:pos="4680"/>
      </w:tabs>
      <w:spacing w:before="120"/>
      <w:jc w:val="center"/>
      <w:rPr>
        <w:rFonts w:ascii="Times New Roman" w:hAnsi="Times New Roman"/>
        <w:sz w:val="24"/>
        <w:szCs w:val="24"/>
      </w:rPr>
    </w:pPr>
  </w:p>
  <w:p w:rsidR="007D459B" w:rsidRDefault="007D4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2A0" w:rsidRDefault="002632A0" w:rsidP="0010560A">
      <w:pPr>
        <w:spacing w:after="0" w:line="240" w:lineRule="auto"/>
      </w:pPr>
      <w:r>
        <w:separator/>
      </w:r>
    </w:p>
  </w:footnote>
  <w:footnote w:type="continuationSeparator" w:id="0">
    <w:p w:rsidR="002632A0" w:rsidRDefault="002632A0"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36" w:rsidRDefault="00CA6ED3" w:rsidP="0010560A">
    <w:pPr>
      <w:pStyle w:val="Header"/>
      <w:tabs>
        <w:tab w:val="clear" w:pos="4680"/>
      </w:tabs>
    </w:pPr>
    <w:r>
      <w:rPr>
        <w:noProof/>
        <w:lang w:eastAsia="zh-TW"/>
      </w:rPr>
      <w:pict>
        <v:rect id="_x0000_s2061" style="position:absolute;margin-left:556.25pt;margin-top:602.35pt;width:40.9pt;height:171.9pt;z-index:251657728;mso-position-horizontal-relative:page;mso-position-vertical-relative:page;v-text-anchor:middle" o:allowincell="f" filled="f" stroked="f">
          <v:textbox style="layout-flow:vertical;mso-layout-flow-alt:bottom-to-top;mso-next-textbox:#_x0000_s2061;mso-fit-shape-to-text:t">
            <w:txbxContent>
              <w:p w:rsidR="00D73472" w:rsidRPr="00D73472" w:rsidRDefault="00D73472">
                <w:pPr>
                  <w:pStyle w:val="Footer"/>
                  <w:rPr>
                    <w:rFonts w:ascii="Cambria" w:hAnsi="Cambria"/>
                    <w:sz w:val="44"/>
                    <w:szCs w:val="44"/>
                  </w:rPr>
                </w:pPr>
              </w:p>
            </w:txbxContent>
          </v:textbox>
          <w10:wrap anchorx="page" anchory="margin"/>
        </v:rect>
      </w:pict>
    </w:r>
  </w:p>
  <w:p w:rsidR="00536B2A" w:rsidRPr="00FF0188" w:rsidRDefault="00CA6ED3" w:rsidP="00536B2A">
    <w:pPr>
      <w:pStyle w:val="Header"/>
      <w:tabs>
        <w:tab w:val="clear" w:pos="4680"/>
        <w:tab w:val="clear" w:pos="9360"/>
        <w:tab w:val="left" w:pos="9000"/>
      </w:tabs>
      <w:jc w:val="center"/>
      <w:rPr>
        <w:rFonts w:ascii="Times New Roman" w:hAnsi="Times New Roman"/>
        <w:sz w:val="32"/>
        <w:szCs w:val="32"/>
        <w:lang w:val="ro-RO"/>
      </w:rPr>
    </w:pPr>
    <w:r w:rsidRPr="00CA6ED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34pt;margin-top:17.15pt;width:52pt;height:43.8pt;z-index:-251656704">
          <v:imagedata r:id="rId1" o:title=""/>
        </v:shape>
        <o:OLEObject Type="Embed" ProgID="CorelDRAW.Graphic.13" ShapeID="_x0000_s2067" DrawAspect="Content" ObjectID="_1569238677" r:id="rId2"/>
      </w:pict>
    </w:r>
    <w:r w:rsidR="00A5725D">
      <w:rPr>
        <w:noProof/>
      </w:rPr>
      <w:drawing>
        <wp:anchor distT="0" distB="0" distL="114300" distR="114300" simplePos="0" relativeHeight="251658752"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536B2A" w:rsidRPr="00FF0188">
      <w:rPr>
        <w:lang w:val="it-IT"/>
      </w:rPr>
      <w:tab/>
      <w:t xml:space="preserve">   </w:t>
    </w:r>
    <w:r w:rsidR="00536B2A" w:rsidRPr="00256E13">
      <w:rPr>
        <w:rFonts w:ascii="Times New Roman" w:hAnsi="Times New Roman"/>
        <w:b/>
        <w:sz w:val="32"/>
        <w:szCs w:val="32"/>
      </w:rPr>
      <w:t>Ministerul Mediului</w:t>
    </w:r>
  </w:p>
  <w:p w:rsidR="00536B2A" w:rsidRPr="00FF0188" w:rsidRDefault="00536B2A" w:rsidP="00536B2A">
    <w:pPr>
      <w:tabs>
        <w:tab w:val="left" w:pos="3270"/>
      </w:tabs>
      <w:jc w:val="center"/>
      <w:rPr>
        <w:rFonts w:ascii="Times New Roman" w:hAnsi="Times New Roman"/>
        <w:sz w:val="36"/>
        <w:szCs w:val="36"/>
        <w:lang w:val="it-IT"/>
      </w:rPr>
    </w:pPr>
    <w:r w:rsidRPr="00FF0188">
      <w:rPr>
        <w:rFonts w:ascii="Times New Roman" w:hAnsi="Times New Roman"/>
        <w:b/>
        <w:sz w:val="36"/>
        <w:szCs w:val="36"/>
        <w:lang w:val="it-IT"/>
      </w:rPr>
      <w:t>Agen</w:t>
    </w:r>
    <w:r w:rsidRPr="00FF0188">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shd w:val="clear" w:color="auto" w:fill="FFFFFF"/>
      <w:tblLook w:val="0000"/>
    </w:tblPr>
    <w:tblGrid>
      <w:gridCol w:w="9676"/>
    </w:tblGrid>
    <w:tr w:rsidR="00536B2A" w:rsidRPr="00FF0188" w:rsidTr="0007431D">
      <w:trPr>
        <w:trHeight w:val="226"/>
      </w:trPr>
      <w:tc>
        <w:tcPr>
          <w:tcW w:w="9676" w:type="dxa"/>
          <w:shd w:val="clear" w:color="auto" w:fill="FFFFFF"/>
        </w:tcPr>
        <w:p w:rsidR="00536B2A" w:rsidRPr="00FF0188" w:rsidRDefault="00536B2A" w:rsidP="00B8333B">
          <w:pPr>
            <w:pStyle w:val="Header"/>
            <w:tabs>
              <w:tab w:val="clear" w:pos="4680"/>
              <w:tab w:val="clear" w:pos="9360"/>
            </w:tabs>
            <w:jc w:val="center"/>
            <w:rPr>
              <w:rFonts w:ascii="Garamond" w:hAnsi="Garamond"/>
              <w:b/>
              <w:bCs/>
              <w:sz w:val="36"/>
              <w:szCs w:val="36"/>
              <w:lang w:val="ro-RO"/>
            </w:rPr>
          </w:pPr>
          <w:r w:rsidRPr="00FF0188">
            <w:rPr>
              <w:rFonts w:ascii="Times New Roman" w:hAnsi="Times New Roman"/>
              <w:b/>
              <w:bCs/>
              <w:sz w:val="36"/>
              <w:szCs w:val="36"/>
              <w:lang w:val="ro-RO"/>
            </w:rPr>
            <w:t>Ag</w:t>
          </w:r>
          <w:r>
            <w:rPr>
              <w:rFonts w:ascii="Times New Roman" w:hAnsi="Times New Roman"/>
              <w:b/>
              <w:bCs/>
              <w:sz w:val="36"/>
              <w:szCs w:val="36"/>
              <w:lang w:val="ro-RO"/>
            </w:rPr>
            <w:t>enţia pentru Protecţia Mediului Tulcea</w:t>
          </w:r>
        </w:p>
      </w:tc>
    </w:tr>
  </w:tbl>
  <w:p w:rsidR="00536B2A" w:rsidRPr="003C6148" w:rsidRDefault="00536B2A" w:rsidP="00536B2A">
    <w:pPr>
      <w:pStyle w:val="Header"/>
      <w:tabs>
        <w:tab w:val="clear" w:pos="4680"/>
        <w:tab w:val="clear" w:pos="9360"/>
      </w:tabs>
      <w:spacing w:before="120"/>
      <w:rPr>
        <w:rFonts w:ascii="Garamond" w:hAnsi="Garamond"/>
        <w:b/>
        <w:bCs/>
        <w:color w:val="FFFFFF"/>
        <w:sz w:val="16"/>
        <w:szCs w:val="16"/>
        <w:lang w:val="fr-FR"/>
      </w:rPr>
    </w:pPr>
  </w:p>
  <w:p w:rsidR="00A9283D" w:rsidRDefault="00A9283D" w:rsidP="00A9283D">
    <w:pPr>
      <w:pStyle w:val="Header"/>
      <w:tabs>
        <w:tab w:val="clear" w:pos="4680"/>
      </w:tabs>
      <w:jc w:val="center"/>
      <w:rPr>
        <w:rFonts w:cs="Calibri"/>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049"/>
    <w:multiLevelType w:val="hybridMultilevel"/>
    <w:tmpl w:val="18B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F3874"/>
    <w:multiLevelType w:val="hybridMultilevel"/>
    <w:tmpl w:val="9F283612"/>
    <w:lvl w:ilvl="0" w:tplc="27D6C150">
      <w:start w:val="1"/>
      <w:numFmt w:val="lowerLetter"/>
      <w:lvlText w:val="%1)"/>
      <w:lvlJc w:val="left"/>
      <w:pPr>
        <w:ind w:left="1470" w:hanging="39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1D951BE3"/>
    <w:multiLevelType w:val="hybridMultilevel"/>
    <w:tmpl w:val="79484E0A"/>
    <w:lvl w:ilvl="0" w:tplc="97C4BD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D6664"/>
    <w:multiLevelType w:val="hybridMultilevel"/>
    <w:tmpl w:val="438A87B0"/>
    <w:lvl w:ilvl="0" w:tplc="F7589D2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
    <w:nsid w:val="2ABD4E80"/>
    <w:multiLevelType w:val="hybridMultilevel"/>
    <w:tmpl w:val="03288910"/>
    <w:lvl w:ilvl="0" w:tplc="C6A08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B70989"/>
    <w:multiLevelType w:val="hybridMultilevel"/>
    <w:tmpl w:val="9C5AC5E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AA1538D"/>
    <w:multiLevelType w:val="hybridMultilevel"/>
    <w:tmpl w:val="EB5A914C"/>
    <w:lvl w:ilvl="0" w:tplc="231EBA3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8">
    <w:nsid w:val="4FA07E96"/>
    <w:multiLevelType w:val="hybridMultilevel"/>
    <w:tmpl w:val="3482B398"/>
    <w:lvl w:ilvl="0" w:tplc="0418000B">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9">
    <w:nsid w:val="5D9D1EF0"/>
    <w:multiLevelType w:val="hybridMultilevel"/>
    <w:tmpl w:val="498288FE"/>
    <w:lvl w:ilvl="0" w:tplc="459E22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D27A5"/>
    <w:multiLevelType w:val="singleLevel"/>
    <w:tmpl w:val="DA326D44"/>
    <w:lvl w:ilvl="0">
      <w:start w:val="1"/>
      <w:numFmt w:val="decimal"/>
      <w:lvlText w:val="%1."/>
      <w:legacy w:legacy="1" w:legacySpace="120" w:legacyIndent="360"/>
      <w:lvlJc w:val="left"/>
      <w:pPr>
        <w:ind w:left="540" w:hanging="360"/>
      </w:pPr>
    </w:lvl>
  </w:abstractNum>
  <w:num w:numId="1">
    <w:abstractNumId w:val="10"/>
  </w:num>
  <w:num w:numId="2">
    <w:abstractNumId w:val="11"/>
  </w:num>
  <w:num w:numId="3">
    <w:abstractNumId w:val="5"/>
  </w:num>
  <w:num w:numId="4">
    <w:abstractNumId w:val="8"/>
  </w:num>
  <w:num w:numId="5">
    <w:abstractNumId w:val="1"/>
  </w:num>
  <w:num w:numId="6">
    <w:abstractNumId w:val="3"/>
  </w:num>
  <w:num w:numId="7">
    <w:abstractNumId w:val="4"/>
  </w:num>
  <w:num w:numId="8">
    <w:abstractNumId w:val="0"/>
  </w:num>
  <w:num w:numId="9">
    <w:abstractNumId w:val="2"/>
  </w:num>
  <w:num w:numId="10">
    <w:abstractNumId w:val="9"/>
  </w:num>
  <w:num w:numId="11">
    <w:abstractNumId w:val="12"/>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5362">
      <o:colormru v:ext="edit" colors="#00214e"/>
    </o:shapedefaults>
    <o:shapelayout v:ext="edit">
      <o:idmap v:ext="edit" data="2"/>
      <o:rules v:ext="edit">
        <o:r id="V:Rule2" type="connector" idref="#_x0000_s2054"/>
      </o:rules>
    </o:shapelayout>
  </w:hdrShapeDefaults>
  <w:footnotePr>
    <w:footnote w:id="-1"/>
    <w:footnote w:id="0"/>
  </w:footnotePr>
  <w:endnotePr>
    <w:endnote w:id="-1"/>
    <w:endnote w:id="0"/>
  </w:endnotePr>
  <w:compat/>
  <w:rsids>
    <w:rsidRoot w:val="0010560A"/>
    <w:rsid w:val="00001E60"/>
    <w:rsid w:val="00023064"/>
    <w:rsid w:val="000246FD"/>
    <w:rsid w:val="00027567"/>
    <w:rsid w:val="00031AB0"/>
    <w:rsid w:val="000404E4"/>
    <w:rsid w:val="00040924"/>
    <w:rsid w:val="0004458E"/>
    <w:rsid w:val="000445FA"/>
    <w:rsid w:val="000462F7"/>
    <w:rsid w:val="00052A4B"/>
    <w:rsid w:val="000570CB"/>
    <w:rsid w:val="00057537"/>
    <w:rsid w:val="00061D89"/>
    <w:rsid w:val="0006258E"/>
    <w:rsid w:val="00064E8F"/>
    <w:rsid w:val="000740A8"/>
    <w:rsid w:val="0007431D"/>
    <w:rsid w:val="00075546"/>
    <w:rsid w:val="000808F0"/>
    <w:rsid w:val="00095000"/>
    <w:rsid w:val="00095A51"/>
    <w:rsid w:val="00096E51"/>
    <w:rsid w:val="000A1D4C"/>
    <w:rsid w:val="000A6A5E"/>
    <w:rsid w:val="000A6AC8"/>
    <w:rsid w:val="000B4EE6"/>
    <w:rsid w:val="000B56E8"/>
    <w:rsid w:val="000C0848"/>
    <w:rsid w:val="000C4FA5"/>
    <w:rsid w:val="000C5906"/>
    <w:rsid w:val="000C795F"/>
    <w:rsid w:val="000D1040"/>
    <w:rsid w:val="000D17FB"/>
    <w:rsid w:val="000D1B17"/>
    <w:rsid w:val="000D3C6D"/>
    <w:rsid w:val="000E0F41"/>
    <w:rsid w:val="000E38B8"/>
    <w:rsid w:val="000E3A70"/>
    <w:rsid w:val="000E65DB"/>
    <w:rsid w:val="000E7219"/>
    <w:rsid w:val="000F04B6"/>
    <w:rsid w:val="000F4697"/>
    <w:rsid w:val="000F4869"/>
    <w:rsid w:val="00101B48"/>
    <w:rsid w:val="0010296C"/>
    <w:rsid w:val="001049EE"/>
    <w:rsid w:val="0010560A"/>
    <w:rsid w:val="00110110"/>
    <w:rsid w:val="00111D1D"/>
    <w:rsid w:val="001124BC"/>
    <w:rsid w:val="00117CBE"/>
    <w:rsid w:val="0012485A"/>
    <w:rsid w:val="00132685"/>
    <w:rsid w:val="00132B05"/>
    <w:rsid w:val="00133EE8"/>
    <w:rsid w:val="001358E7"/>
    <w:rsid w:val="001441FE"/>
    <w:rsid w:val="00145063"/>
    <w:rsid w:val="00154FB5"/>
    <w:rsid w:val="001556BB"/>
    <w:rsid w:val="00156FEA"/>
    <w:rsid w:val="001575E9"/>
    <w:rsid w:val="00157848"/>
    <w:rsid w:val="001706C8"/>
    <w:rsid w:val="00173246"/>
    <w:rsid w:val="00180287"/>
    <w:rsid w:val="0018049F"/>
    <w:rsid w:val="00180678"/>
    <w:rsid w:val="001813EF"/>
    <w:rsid w:val="00181736"/>
    <w:rsid w:val="00187D84"/>
    <w:rsid w:val="001912AD"/>
    <w:rsid w:val="001A6B5A"/>
    <w:rsid w:val="001B097B"/>
    <w:rsid w:val="001B0AF1"/>
    <w:rsid w:val="001B1FD5"/>
    <w:rsid w:val="001C4417"/>
    <w:rsid w:val="001C5731"/>
    <w:rsid w:val="001D6670"/>
    <w:rsid w:val="001E0C64"/>
    <w:rsid w:val="001E38BB"/>
    <w:rsid w:val="001E67A3"/>
    <w:rsid w:val="001E684A"/>
    <w:rsid w:val="001E695D"/>
    <w:rsid w:val="00203092"/>
    <w:rsid w:val="00211649"/>
    <w:rsid w:val="00212361"/>
    <w:rsid w:val="002150B7"/>
    <w:rsid w:val="00215CDF"/>
    <w:rsid w:val="0022139B"/>
    <w:rsid w:val="0022330D"/>
    <w:rsid w:val="00227921"/>
    <w:rsid w:val="0024145F"/>
    <w:rsid w:val="0025735C"/>
    <w:rsid w:val="002607D5"/>
    <w:rsid w:val="0026222A"/>
    <w:rsid w:val="002632A0"/>
    <w:rsid w:val="0026660A"/>
    <w:rsid w:val="0027063E"/>
    <w:rsid w:val="00272851"/>
    <w:rsid w:val="002731A1"/>
    <w:rsid w:val="0027486B"/>
    <w:rsid w:val="002815B1"/>
    <w:rsid w:val="002949A1"/>
    <w:rsid w:val="002A12D8"/>
    <w:rsid w:val="002A6ABE"/>
    <w:rsid w:val="002B1308"/>
    <w:rsid w:val="002B1436"/>
    <w:rsid w:val="002B67B2"/>
    <w:rsid w:val="002C739B"/>
    <w:rsid w:val="002D0058"/>
    <w:rsid w:val="002D0FC1"/>
    <w:rsid w:val="002D58B1"/>
    <w:rsid w:val="002D657E"/>
    <w:rsid w:val="002E0224"/>
    <w:rsid w:val="002E6F75"/>
    <w:rsid w:val="002F0FB9"/>
    <w:rsid w:val="002F1A62"/>
    <w:rsid w:val="002F4456"/>
    <w:rsid w:val="003071EF"/>
    <w:rsid w:val="00307719"/>
    <w:rsid w:val="00312392"/>
    <w:rsid w:val="00312D10"/>
    <w:rsid w:val="00320199"/>
    <w:rsid w:val="0032302F"/>
    <w:rsid w:val="00325E73"/>
    <w:rsid w:val="00336CD1"/>
    <w:rsid w:val="003442D9"/>
    <w:rsid w:val="00347F3E"/>
    <w:rsid w:val="003500C7"/>
    <w:rsid w:val="00351673"/>
    <w:rsid w:val="003528AC"/>
    <w:rsid w:val="00356AD1"/>
    <w:rsid w:val="00365B9D"/>
    <w:rsid w:val="0036769A"/>
    <w:rsid w:val="003730BE"/>
    <w:rsid w:val="00375554"/>
    <w:rsid w:val="0037754C"/>
    <w:rsid w:val="0038190E"/>
    <w:rsid w:val="00385469"/>
    <w:rsid w:val="0038766D"/>
    <w:rsid w:val="00394850"/>
    <w:rsid w:val="00395655"/>
    <w:rsid w:val="00395F17"/>
    <w:rsid w:val="00397A1A"/>
    <w:rsid w:val="003A7160"/>
    <w:rsid w:val="003B3240"/>
    <w:rsid w:val="003B587A"/>
    <w:rsid w:val="003D7401"/>
    <w:rsid w:val="003E3A32"/>
    <w:rsid w:val="003E5911"/>
    <w:rsid w:val="003F0F1F"/>
    <w:rsid w:val="003F44C8"/>
    <w:rsid w:val="003F4BFA"/>
    <w:rsid w:val="003F695B"/>
    <w:rsid w:val="00401522"/>
    <w:rsid w:val="0040254E"/>
    <w:rsid w:val="004063BA"/>
    <w:rsid w:val="00407099"/>
    <w:rsid w:val="0041267D"/>
    <w:rsid w:val="00414231"/>
    <w:rsid w:val="00415F77"/>
    <w:rsid w:val="00417039"/>
    <w:rsid w:val="00417CD6"/>
    <w:rsid w:val="0042256B"/>
    <w:rsid w:val="004248E1"/>
    <w:rsid w:val="0043078C"/>
    <w:rsid w:val="00431551"/>
    <w:rsid w:val="00433492"/>
    <w:rsid w:val="00434A88"/>
    <w:rsid w:val="00440FB3"/>
    <w:rsid w:val="004429F4"/>
    <w:rsid w:val="00446A8C"/>
    <w:rsid w:val="00450E53"/>
    <w:rsid w:val="00452037"/>
    <w:rsid w:val="00464BA7"/>
    <w:rsid w:val="00471FC0"/>
    <w:rsid w:val="00472262"/>
    <w:rsid w:val="0047481D"/>
    <w:rsid w:val="00477958"/>
    <w:rsid w:val="00480ABC"/>
    <w:rsid w:val="00480F2F"/>
    <w:rsid w:val="00483194"/>
    <w:rsid w:val="0048329D"/>
    <w:rsid w:val="0049452A"/>
    <w:rsid w:val="004A6EC1"/>
    <w:rsid w:val="004A78E8"/>
    <w:rsid w:val="004B0F41"/>
    <w:rsid w:val="004C1DB2"/>
    <w:rsid w:val="004C2379"/>
    <w:rsid w:val="004C517D"/>
    <w:rsid w:val="004D32C8"/>
    <w:rsid w:val="004D5BC6"/>
    <w:rsid w:val="004E0BFE"/>
    <w:rsid w:val="004E1EF1"/>
    <w:rsid w:val="004E4577"/>
    <w:rsid w:val="004E6FF8"/>
    <w:rsid w:val="004F0350"/>
    <w:rsid w:val="004F34DF"/>
    <w:rsid w:val="004F394B"/>
    <w:rsid w:val="004F7EE3"/>
    <w:rsid w:val="00505128"/>
    <w:rsid w:val="00506B09"/>
    <w:rsid w:val="005173FF"/>
    <w:rsid w:val="005272FE"/>
    <w:rsid w:val="00533F72"/>
    <w:rsid w:val="005347B0"/>
    <w:rsid w:val="00535866"/>
    <w:rsid w:val="00536209"/>
    <w:rsid w:val="00536B2A"/>
    <w:rsid w:val="00541923"/>
    <w:rsid w:val="005419A8"/>
    <w:rsid w:val="0055089B"/>
    <w:rsid w:val="00550EC7"/>
    <w:rsid w:val="0055275D"/>
    <w:rsid w:val="00553EEC"/>
    <w:rsid w:val="00555B18"/>
    <w:rsid w:val="00556EE8"/>
    <w:rsid w:val="005619D1"/>
    <w:rsid w:val="00566CC4"/>
    <w:rsid w:val="00567D98"/>
    <w:rsid w:val="00571253"/>
    <w:rsid w:val="00574745"/>
    <w:rsid w:val="00575325"/>
    <w:rsid w:val="0058111D"/>
    <w:rsid w:val="005818BA"/>
    <w:rsid w:val="00584F1E"/>
    <w:rsid w:val="0059286F"/>
    <w:rsid w:val="0059370B"/>
    <w:rsid w:val="005A6ED4"/>
    <w:rsid w:val="005B1BBD"/>
    <w:rsid w:val="005B2590"/>
    <w:rsid w:val="005C2B7F"/>
    <w:rsid w:val="005C3682"/>
    <w:rsid w:val="005D1C86"/>
    <w:rsid w:val="005D305E"/>
    <w:rsid w:val="005D5899"/>
    <w:rsid w:val="005E224E"/>
    <w:rsid w:val="005E2B00"/>
    <w:rsid w:val="005F22A6"/>
    <w:rsid w:val="005F3331"/>
    <w:rsid w:val="005F51BD"/>
    <w:rsid w:val="005F70EE"/>
    <w:rsid w:val="006031E8"/>
    <w:rsid w:val="00604F03"/>
    <w:rsid w:val="00607683"/>
    <w:rsid w:val="00613D08"/>
    <w:rsid w:val="00617485"/>
    <w:rsid w:val="00617D93"/>
    <w:rsid w:val="00622F10"/>
    <w:rsid w:val="00627B54"/>
    <w:rsid w:val="00633A21"/>
    <w:rsid w:val="00633D77"/>
    <w:rsid w:val="006377AE"/>
    <w:rsid w:val="006439C1"/>
    <w:rsid w:val="0064599E"/>
    <w:rsid w:val="0065147F"/>
    <w:rsid w:val="00655BC6"/>
    <w:rsid w:val="006560D5"/>
    <w:rsid w:val="00663002"/>
    <w:rsid w:val="00664AE7"/>
    <w:rsid w:val="00667781"/>
    <w:rsid w:val="00670633"/>
    <w:rsid w:val="00675952"/>
    <w:rsid w:val="00675FC3"/>
    <w:rsid w:val="00677CFE"/>
    <w:rsid w:val="0068669D"/>
    <w:rsid w:val="00690F57"/>
    <w:rsid w:val="006926DA"/>
    <w:rsid w:val="00692EAF"/>
    <w:rsid w:val="00695828"/>
    <w:rsid w:val="00696145"/>
    <w:rsid w:val="006A53F0"/>
    <w:rsid w:val="006A676F"/>
    <w:rsid w:val="006B01FA"/>
    <w:rsid w:val="006B15B4"/>
    <w:rsid w:val="006B3148"/>
    <w:rsid w:val="006D07F0"/>
    <w:rsid w:val="006D0A1C"/>
    <w:rsid w:val="006D0E51"/>
    <w:rsid w:val="006D4EF3"/>
    <w:rsid w:val="006D5C5D"/>
    <w:rsid w:val="006E4452"/>
    <w:rsid w:val="006F2972"/>
    <w:rsid w:val="006F709D"/>
    <w:rsid w:val="006F7120"/>
    <w:rsid w:val="006F7681"/>
    <w:rsid w:val="007153B4"/>
    <w:rsid w:val="0072157E"/>
    <w:rsid w:val="007239D5"/>
    <w:rsid w:val="00723DDE"/>
    <w:rsid w:val="00737BD6"/>
    <w:rsid w:val="00743E08"/>
    <w:rsid w:val="00746ACD"/>
    <w:rsid w:val="00751545"/>
    <w:rsid w:val="007529C9"/>
    <w:rsid w:val="0075379C"/>
    <w:rsid w:val="00754B72"/>
    <w:rsid w:val="007561B5"/>
    <w:rsid w:val="00767140"/>
    <w:rsid w:val="00770917"/>
    <w:rsid w:val="00770988"/>
    <w:rsid w:val="0077172E"/>
    <w:rsid w:val="00771D31"/>
    <w:rsid w:val="00775558"/>
    <w:rsid w:val="007763ED"/>
    <w:rsid w:val="0077678C"/>
    <w:rsid w:val="00790316"/>
    <w:rsid w:val="007940FE"/>
    <w:rsid w:val="007942A7"/>
    <w:rsid w:val="007A49DF"/>
    <w:rsid w:val="007A5119"/>
    <w:rsid w:val="007B019F"/>
    <w:rsid w:val="007B1F3D"/>
    <w:rsid w:val="007B28B9"/>
    <w:rsid w:val="007B50F7"/>
    <w:rsid w:val="007B7417"/>
    <w:rsid w:val="007C0E2C"/>
    <w:rsid w:val="007D20E5"/>
    <w:rsid w:val="007D4210"/>
    <w:rsid w:val="007D459B"/>
    <w:rsid w:val="007D6487"/>
    <w:rsid w:val="007D7259"/>
    <w:rsid w:val="007E6776"/>
    <w:rsid w:val="007F08E0"/>
    <w:rsid w:val="007F5252"/>
    <w:rsid w:val="00804802"/>
    <w:rsid w:val="00814667"/>
    <w:rsid w:val="00821EAE"/>
    <w:rsid w:val="008248FE"/>
    <w:rsid w:val="00826C4A"/>
    <w:rsid w:val="008321B7"/>
    <w:rsid w:val="008325B6"/>
    <w:rsid w:val="00836F55"/>
    <w:rsid w:val="00850F0B"/>
    <w:rsid w:val="00851170"/>
    <w:rsid w:val="00851885"/>
    <w:rsid w:val="0085289E"/>
    <w:rsid w:val="00854B93"/>
    <w:rsid w:val="00855357"/>
    <w:rsid w:val="008719B2"/>
    <w:rsid w:val="00872204"/>
    <w:rsid w:val="00877B40"/>
    <w:rsid w:val="008848EB"/>
    <w:rsid w:val="00885D83"/>
    <w:rsid w:val="00887EF9"/>
    <w:rsid w:val="0089069B"/>
    <w:rsid w:val="0089308C"/>
    <w:rsid w:val="00893C79"/>
    <w:rsid w:val="0089485D"/>
    <w:rsid w:val="00897E1D"/>
    <w:rsid w:val="008A1150"/>
    <w:rsid w:val="008A14A0"/>
    <w:rsid w:val="008A7D4C"/>
    <w:rsid w:val="008B7683"/>
    <w:rsid w:val="008C7741"/>
    <w:rsid w:val="008D15EA"/>
    <w:rsid w:val="008D21B6"/>
    <w:rsid w:val="008D442F"/>
    <w:rsid w:val="008D5DD1"/>
    <w:rsid w:val="008E67DE"/>
    <w:rsid w:val="008F0F99"/>
    <w:rsid w:val="008F4405"/>
    <w:rsid w:val="008F5E96"/>
    <w:rsid w:val="009000B1"/>
    <w:rsid w:val="0090154D"/>
    <w:rsid w:val="00903772"/>
    <w:rsid w:val="009067BA"/>
    <w:rsid w:val="00907B44"/>
    <w:rsid w:val="00912611"/>
    <w:rsid w:val="00915325"/>
    <w:rsid w:val="00920049"/>
    <w:rsid w:val="00921FA1"/>
    <w:rsid w:val="009231FF"/>
    <w:rsid w:val="00933232"/>
    <w:rsid w:val="00933B36"/>
    <w:rsid w:val="00935CC4"/>
    <w:rsid w:val="009376ED"/>
    <w:rsid w:val="00946E64"/>
    <w:rsid w:val="00950B5F"/>
    <w:rsid w:val="00955826"/>
    <w:rsid w:val="00970107"/>
    <w:rsid w:val="0097297B"/>
    <w:rsid w:val="00975239"/>
    <w:rsid w:val="00980672"/>
    <w:rsid w:val="009819EF"/>
    <w:rsid w:val="00986EF0"/>
    <w:rsid w:val="00990D58"/>
    <w:rsid w:val="0099518F"/>
    <w:rsid w:val="00997415"/>
    <w:rsid w:val="00997B0C"/>
    <w:rsid w:val="00997C43"/>
    <w:rsid w:val="00997EB4"/>
    <w:rsid w:val="009A4E37"/>
    <w:rsid w:val="009B2AA1"/>
    <w:rsid w:val="009B4629"/>
    <w:rsid w:val="009B5DA3"/>
    <w:rsid w:val="009D0268"/>
    <w:rsid w:val="009D1419"/>
    <w:rsid w:val="009E2EEC"/>
    <w:rsid w:val="009F15A4"/>
    <w:rsid w:val="009F386F"/>
    <w:rsid w:val="009F3E18"/>
    <w:rsid w:val="009F4193"/>
    <w:rsid w:val="00A0358F"/>
    <w:rsid w:val="00A07BFA"/>
    <w:rsid w:val="00A1063C"/>
    <w:rsid w:val="00A1513C"/>
    <w:rsid w:val="00A15581"/>
    <w:rsid w:val="00A15A88"/>
    <w:rsid w:val="00A15B51"/>
    <w:rsid w:val="00A275AF"/>
    <w:rsid w:val="00A41DBC"/>
    <w:rsid w:val="00A44EF7"/>
    <w:rsid w:val="00A45D4D"/>
    <w:rsid w:val="00A468A9"/>
    <w:rsid w:val="00A5011A"/>
    <w:rsid w:val="00A55D0E"/>
    <w:rsid w:val="00A56769"/>
    <w:rsid w:val="00A5725D"/>
    <w:rsid w:val="00A57943"/>
    <w:rsid w:val="00A63990"/>
    <w:rsid w:val="00A706C6"/>
    <w:rsid w:val="00A729D6"/>
    <w:rsid w:val="00A756D3"/>
    <w:rsid w:val="00A76DF3"/>
    <w:rsid w:val="00A85B81"/>
    <w:rsid w:val="00A869D7"/>
    <w:rsid w:val="00A9283D"/>
    <w:rsid w:val="00A966F6"/>
    <w:rsid w:val="00AA05A1"/>
    <w:rsid w:val="00AA0BDB"/>
    <w:rsid w:val="00AA65FF"/>
    <w:rsid w:val="00AA662F"/>
    <w:rsid w:val="00AA6BE4"/>
    <w:rsid w:val="00AB0AA4"/>
    <w:rsid w:val="00AB6D02"/>
    <w:rsid w:val="00AC210E"/>
    <w:rsid w:val="00AC6DDD"/>
    <w:rsid w:val="00AE20CB"/>
    <w:rsid w:val="00AE218B"/>
    <w:rsid w:val="00AE61B6"/>
    <w:rsid w:val="00AF1251"/>
    <w:rsid w:val="00AF1D71"/>
    <w:rsid w:val="00AF22A2"/>
    <w:rsid w:val="00B000C6"/>
    <w:rsid w:val="00B01D59"/>
    <w:rsid w:val="00B0223E"/>
    <w:rsid w:val="00B07A12"/>
    <w:rsid w:val="00B20DE2"/>
    <w:rsid w:val="00B2375F"/>
    <w:rsid w:val="00B25AF4"/>
    <w:rsid w:val="00B26468"/>
    <w:rsid w:val="00B2740A"/>
    <w:rsid w:val="00B40336"/>
    <w:rsid w:val="00B416F6"/>
    <w:rsid w:val="00B50976"/>
    <w:rsid w:val="00B52BE2"/>
    <w:rsid w:val="00B572A9"/>
    <w:rsid w:val="00B60389"/>
    <w:rsid w:val="00B6096E"/>
    <w:rsid w:val="00B65C7B"/>
    <w:rsid w:val="00B727C0"/>
    <w:rsid w:val="00B74A23"/>
    <w:rsid w:val="00B75038"/>
    <w:rsid w:val="00B75DBA"/>
    <w:rsid w:val="00B75E21"/>
    <w:rsid w:val="00B7641A"/>
    <w:rsid w:val="00B82937"/>
    <w:rsid w:val="00B82D0A"/>
    <w:rsid w:val="00B8333B"/>
    <w:rsid w:val="00B84320"/>
    <w:rsid w:val="00B875AB"/>
    <w:rsid w:val="00B900BA"/>
    <w:rsid w:val="00B93A68"/>
    <w:rsid w:val="00B93E03"/>
    <w:rsid w:val="00B960BF"/>
    <w:rsid w:val="00B97603"/>
    <w:rsid w:val="00BA5160"/>
    <w:rsid w:val="00BA572D"/>
    <w:rsid w:val="00BB486C"/>
    <w:rsid w:val="00BB64C9"/>
    <w:rsid w:val="00BC4CF3"/>
    <w:rsid w:val="00BD1318"/>
    <w:rsid w:val="00BD26CA"/>
    <w:rsid w:val="00BD323E"/>
    <w:rsid w:val="00BD3D41"/>
    <w:rsid w:val="00BD3FB3"/>
    <w:rsid w:val="00BD5244"/>
    <w:rsid w:val="00BD7784"/>
    <w:rsid w:val="00BE46E2"/>
    <w:rsid w:val="00BF05DF"/>
    <w:rsid w:val="00BF0DC7"/>
    <w:rsid w:val="00BF2D2C"/>
    <w:rsid w:val="00C047D7"/>
    <w:rsid w:val="00C064E7"/>
    <w:rsid w:val="00C06D57"/>
    <w:rsid w:val="00C07BB8"/>
    <w:rsid w:val="00C10816"/>
    <w:rsid w:val="00C13A97"/>
    <w:rsid w:val="00C1432E"/>
    <w:rsid w:val="00C14C03"/>
    <w:rsid w:val="00C15D36"/>
    <w:rsid w:val="00C15EF1"/>
    <w:rsid w:val="00C20CB7"/>
    <w:rsid w:val="00C22A5D"/>
    <w:rsid w:val="00C36306"/>
    <w:rsid w:val="00C508BC"/>
    <w:rsid w:val="00C57C8E"/>
    <w:rsid w:val="00C6462A"/>
    <w:rsid w:val="00C67A20"/>
    <w:rsid w:val="00C70496"/>
    <w:rsid w:val="00C7204A"/>
    <w:rsid w:val="00C83D98"/>
    <w:rsid w:val="00C90BF6"/>
    <w:rsid w:val="00CA4EB5"/>
    <w:rsid w:val="00CA5ED5"/>
    <w:rsid w:val="00CA6ED3"/>
    <w:rsid w:val="00CB36FF"/>
    <w:rsid w:val="00CB5AF5"/>
    <w:rsid w:val="00CD13F2"/>
    <w:rsid w:val="00CD6934"/>
    <w:rsid w:val="00CE2AA3"/>
    <w:rsid w:val="00CE2EA8"/>
    <w:rsid w:val="00CE4102"/>
    <w:rsid w:val="00CE4696"/>
    <w:rsid w:val="00CE4E2F"/>
    <w:rsid w:val="00CE5E54"/>
    <w:rsid w:val="00CE6D46"/>
    <w:rsid w:val="00CF0B55"/>
    <w:rsid w:val="00CF1513"/>
    <w:rsid w:val="00CF43FB"/>
    <w:rsid w:val="00D02211"/>
    <w:rsid w:val="00D100A8"/>
    <w:rsid w:val="00D14AF3"/>
    <w:rsid w:val="00D14BFF"/>
    <w:rsid w:val="00D160A0"/>
    <w:rsid w:val="00D16B47"/>
    <w:rsid w:val="00D1773F"/>
    <w:rsid w:val="00D2065A"/>
    <w:rsid w:val="00D22BE6"/>
    <w:rsid w:val="00D24A6C"/>
    <w:rsid w:val="00D30D6C"/>
    <w:rsid w:val="00D31C61"/>
    <w:rsid w:val="00D323CB"/>
    <w:rsid w:val="00D326F3"/>
    <w:rsid w:val="00D353EC"/>
    <w:rsid w:val="00D36B94"/>
    <w:rsid w:val="00D42D8C"/>
    <w:rsid w:val="00D46601"/>
    <w:rsid w:val="00D5597D"/>
    <w:rsid w:val="00D579AE"/>
    <w:rsid w:val="00D57A22"/>
    <w:rsid w:val="00D6127D"/>
    <w:rsid w:val="00D656BD"/>
    <w:rsid w:val="00D67AC1"/>
    <w:rsid w:val="00D70194"/>
    <w:rsid w:val="00D7080F"/>
    <w:rsid w:val="00D724DE"/>
    <w:rsid w:val="00D73472"/>
    <w:rsid w:val="00D81695"/>
    <w:rsid w:val="00D82C27"/>
    <w:rsid w:val="00D82D02"/>
    <w:rsid w:val="00D92867"/>
    <w:rsid w:val="00D92F9A"/>
    <w:rsid w:val="00D94E5A"/>
    <w:rsid w:val="00D9758B"/>
    <w:rsid w:val="00DA62C2"/>
    <w:rsid w:val="00DB1E2E"/>
    <w:rsid w:val="00DB45CE"/>
    <w:rsid w:val="00DB5EF9"/>
    <w:rsid w:val="00DC1FBA"/>
    <w:rsid w:val="00DC23C6"/>
    <w:rsid w:val="00DC2707"/>
    <w:rsid w:val="00DC581F"/>
    <w:rsid w:val="00DC6AD4"/>
    <w:rsid w:val="00DC7162"/>
    <w:rsid w:val="00DD4C13"/>
    <w:rsid w:val="00DD6EB0"/>
    <w:rsid w:val="00DD77EB"/>
    <w:rsid w:val="00DE1BD6"/>
    <w:rsid w:val="00DF62C7"/>
    <w:rsid w:val="00DF6D39"/>
    <w:rsid w:val="00E002F9"/>
    <w:rsid w:val="00E01DD6"/>
    <w:rsid w:val="00E10249"/>
    <w:rsid w:val="00E130CC"/>
    <w:rsid w:val="00E23699"/>
    <w:rsid w:val="00E23BE8"/>
    <w:rsid w:val="00E25211"/>
    <w:rsid w:val="00E32633"/>
    <w:rsid w:val="00E335DD"/>
    <w:rsid w:val="00E35351"/>
    <w:rsid w:val="00E401DD"/>
    <w:rsid w:val="00E40AC7"/>
    <w:rsid w:val="00E53E7E"/>
    <w:rsid w:val="00E6583A"/>
    <w:rsid w:val="00E70145"/>
    <w:rsid w:val="00E74557"/>
    <w:rsid w:val="00E77850"/>
    <w:rsid w:val="00E8029B"/>
    <w:rsid w:val="00E8098D"/>
    <w:rsid w:val="00E977A4"/>
    <w:rsid w:val="00EA7182"/>
    <w:rsid w:val="00EB5208"/>
    <w:rsid w:val="00EB69CB"/>
    <w:rsid w:val="00EB75DA"/>
    <w:rsid w:val="00EC6177"/>
    <w:rsid w:val="00ED0B24"/>
    <w:rsid w:val="00ED22E8"/>
    <w:rsid w:val="00ED2EED"/>
    <w:rsid w:val="00EE1B83"/>
    <w:rsid w:val="00EF2082"/>
    <w:rsid w:val="00EF251D"/>
    <w:rsid w:val="00EF423D"/>
    <w:rsid w:val="00EF71B6"/>
    <w:rsid w:val="00F03A73"/>
    <w:rsid w:val="00F04C85"/>
    <w:rsid w:val="00F05433"/>
    <w:rsid w:val="00F07D31"/>
    <w:rsid w:val="00F166B9"/>
    <w:rsid w:val="00F2285F"/>
    <w:rsid w:val="00F34689"/>
    <w:rsid w:val="00F36064"/>
    <w:rsid w:val="00F40C3B"/>
    <w:rsid w:val="00F44CB3"/>
    <w:rsid w:val="00F4502C"/>
    <w:rsid w:val="00F46665"/>
    <w:rsid w:val="00F50CE2"/>
    <w:rsid w:val="00F639DD"/>
    <w:rsid w:val="00F642DB"/>
    <w:rsid w:val="00F66CFE"/>
    <w:rsid w:val="00F707A7"/>
    <w:rsid w:val="00F81B11"/>
    <w:rsid w:val="00F85618"/>
    <w:rsid w:val="00F975B0"/>
    <w:rsid w:val="00FA15E9"/>
    <w:rsid w:val="00FB01FA"/>
    <w:rsid w:val="00FC0595"/>
    <w:rsid w:val="00FD177A"/>
    <w:rsid w:val="00FD7FB3"/>
    <w:rsid w:val="00FE5D42"/>
    <w:rsid w:val="00FF0027"/>
    <w:rsid w:val="00FF0456"/>
    <w:rsid w:val="00FF4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D7347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73472"/>
    <w:pPr>
      <w:keepNext/>
      <w:tabs>
        <w:tab w:val="left" w:pos="945"/>
      </w:tabs>
      <w:spacing w:after="0" w:line="240" w:lineRule="auto"/>
      <w:jc w:val="center"/>
      <w:outlineLvl w:val="1"/>
    </w:pPr>
    <w:rPr>
      <w:rFonts w:ascii="Times New Roman" w:eastAsia="Times New Roman" w:hAnsi="Times New Roman"/>
      <w:sz w:val="28"/>
      <w:szCs w:val="20"/>
    </w:rPr>
  </w:style>
  <w:style w:type="paragraph" w:styleId="Heading5">
    <w:name w:val="heading 5"/>
    <w:basedOn w:val="Normal"/>
    <w:next w:val="Normal"/>
    <w:link w:val="Heading5Char"/>
    <w:uiPriority w:val="9"/>
    <w:semiHidden/>
    <w:unhideWhenUsed/>
    <w:qFormat/>
    <w:rsid w:val="00D73472"/>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aracterCaracterCharChar1CaracterCaracter">
    <w:name w:val="Caracter Caracter Char Char1 Caracter Caracter"/>
    <w:basedOn w:val="Normal"/>
    <w:rsid w:val="005173FF"/>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D73472"/>
    <w:rPr>
      <w:rFonts w:ascii="Arial" w:hAnsi="Arial" w:cs="Arial"/>
      <w:b/>
      <w:bCs/>
      <w:kern w:val="32"/>
      <w:sz w:val="32"/>
      <w:szCs w:val="32"/>
    </w:rPr>
  </w:style>
  <w:style w:type="character" w:customStyle="1" w:styleId="Heading2Char">
    <w:name w:val="Heading 2 Char"/>
    <w:link w:val="Heading2"/>
    <w:rsid w:val="00D73472"/>
    <w:rPr>
      <w:rFonts w:ascii="Times New Roman" w:eastAsia="Times New Roman" w:hAnsi="Times New Roman"/>
      <w:sz w:val="28"/>
    </w:rPr>
  </w:style>
  <w:style w:type="character" w:customStyle="1" w:styleId="Heading5Char">
    <w:name w:val="Heading 5 Char"/>
    <w:link w:val="Heading5"/>
    <w:uiPriority w:val="9"/>
    <w:semiHidden/>
    <w:rsid w:val="00D73472"/>
    <w:rPr>
      <w:rFonts w:eastAsia="Times New Roman"/>
      <w:b/>
      <w:bCs/>
      <w:i/>
      <w:iCs/>
      <w:sz w:val="26"/>
      <w:szCs w:val="26"/>
    </w:rPr>
  </w:style>
  <w:style w:type="character" w:styleId="Hyperlink">
    <w:name w:val="Hyperlink"/>
    <w:rsid w:val="00D73472"/>
    <w:rPr>
      <w:color w:val="0000FF"/>
      <w:u w:val="single"/>
    </w:rPr>
  </w:style>
  <w:style w:type="paragraph" w:styleId="BodyText">
    <w:name w:val="Body Text"/>
    <w:basedOn w:val="Normal"/>
    <w:link w:val="BodyTextChar"/>
    <w:rsid w:val="00D73472"/>
    <w:pPr>
      <w:spacing w:after="120"/>
    </w:pPr>
  </w:style>
  <w:style w:type="character" w:customStyle="1" w:styleId="BodyTextChar">
    <w:name w:val="Body Text Char"/>
    <w:link w:val="BodyText"/>
    <w:rsid w:val="00D73472"/>
    <w:rPr>
      <w:sz w:val="22"/>
      <w:szCs w:val="22"/>
    </w:rPr>
  </w:style>
  <w:style w:type="paragraph" w:styleId="BodyText3">
    <w:name w:val="Body Text 3"/>
    <w:basedOn w:val="Normal"/>
    <w:link w:val="BodyText3Char"/>
    <w:unhideWhenUsed/>
    <w:rsid w:val="00D73472"/>
    <w:pPr>
      <w:spacing w:after="120"/>
    </w:pPr>
    <w:rPr>
      <w:sz w:val="16"/>
      <w:szCs w:val="16"/>
    </w:rPr>
  </w:style>
  <w:style w:type="character" w:customStyle="1" w:styleId="BodyText3Char">
    <w:name w:val="Body Text 3 Char"/>
    <w:link w:val="BodyText3"/>
    <w:rsid w:val="00D73472"/>
    <w:rPr>
      <w:sz w:val="16"/>
      <w:szCs w:val="16"/>
    </w:rPr>
  </w:style>
  <w:style w:type="paragraph" w:styleId="BodyText2">
    <w:name w:val="Body Text 2"/>
    <w:basedOn w:val="Normal"/>
    <w:link w:val="BodyText2Char"/>
    <w:rsid w:val="00D73472"/>
    <w:pPr>
      <w:spacing w:after="120" w:line="480" w:lineRule="auto"/>
    </w:pPr>
  </w:style>
  <w:style w:type="character" w:customStyle="1" w:styleId="BodyText2Char">
    <w:name w:val="Body Text 2 Char"/>
    <w:link w:val="BodyText2"/>
    <w:rsid w:val="00D73472"/>
    <w:rPr>
      <w:sz w:val="22"/>
      <w:szCs w:val="22"/>
    </w:rPr>
  </w:style>
  <w:style w:type="paragraph" w:styleId="BodyTextIndent2">
    <w:name w:val="Body Text Indent 2"/>
    <w:basedOn w:val="Normal"/>
    <w:link w:val="BodyTextIndent2Char"/>
    <w:rsid w:val="00D73472"/>
    <w:pPr>
      <w:spacing w:after="120" w:line="480" w:lineRule="auto"/>
      <w:ind w:left="283"/>
    </w:pPr>
  </w:style>
  <w:style w:type="character" w:customStyle="1" w:styleId="BodyTextIndent2Char">
    <w:name w:val="Body Text Indent 2 Char"/>
    <w:link w:val="BodyTextIndent2"/>
    <w:rsid w:val="00D73472"/>
    <w:rPr>
      <w:sz w:val="22"/>
      <w:szCs w:val="22"/>
    </w:rPr>
  </w:style>
  <w:style w:type="paragraph" w:styleId="ListParagraph">
    <w:name w:val="List Paragraph"/>
    <w:basedOn w:val="Normal"/>
    <w:uiPriority w:val="34"/>
    <w:qFormat/>
    <w:rsid w:val="00D73472"/>
    <w:pPr>
      <w:ind w:left="720"/>
      <w:contextualSpacing/>
    </w:pPr>
  </w:style>
  <w:style w:type="paragraph" w:customStyle="1" w:styleId="Char">
    <w:name w:val="Char"/>
    <w:basedOn w:val="Normal"/>
    <w:link w:val="CharCaracter"/>
    <w:rsid w:val="00D73472"/>
    <w:pPr>
      <w:spacing w:after="0" w:line="240" w:lineRule="auto"/>
    </w:pPr>
    <w:rPr>
      <w:rFonts w:ascii="Times New Roman" w:eastAsia="Times New Roman" w:hAnsi="Times New Roman"/>
      <w:sz w:val="24"/>
      <w:szCs w:val="24"/>
      <w:lang w:val="pl-PL" w:eastAsia="pl-PL"/>
    </w:rPr>
  </w:style>
  <w:style w:type="character" w:customStyle="1" w:styleId="CharCaracter">
    <w:name w:val="Char Caracter"/>
    <w:link w:val="Char"/>
    <w:locked/>
    <w:rsid w:val="00D73472"/>
    <w:rPr>
      <w:rFonts w:ascii="Times New Roman" w:eastAsia="Times New Roman" w:hAnsi="Times New Roman"/>
      <w:sz w:val="24"/>
      <w:szCs w:val="24"/>
      <w:lang w:val="pl-PL" w:eastAsia="pl-PL"/>
    </w:rPr>
  </w:style>
  <w:style w:type="character" w:customStyle="1" w:styleId="sttalineat">
    <w:name w:val="st_talineat"/>
    <w:basedOn w:val="DefaultParagraphFont"/>
    <w:rsid w:val="00D73472"/>
  </w:style>
  <w:style w:type="character" w:customStyle="1" w:styleId="stpar">
    <w:name w:val="st_par"/>
    <w:basedOn w:val="DefaultParagraphFont"/>
    <w:rsid w:val="00307719"/>
  </w:style>
  <w:style w:type="character" w:customStyle="1" w:styleId="sttpar">
    <w:name w:val="st_tpar"/>
    <w:basedOn w:val="DefaultParagraphFont"/>
    <w:rsid w:val="00307719"/>
  </w:style>
  <w:style w:type="character" w:customStyle="1" w:styleId="stlinie">
    <w:name w:val="st_linie"/>
    <w:basedOn w:val="DefaultParagraphFont"/>
    <w:rsid w:val="00F85618"/>
  </w:style>
  <w:style w:type="character" w:customStyle="1" w:styleId="stlitera">
    <w:name w:val="st_litera"/>
    <w:basedOn w:val="DefaultParagraphFont"/>
    <w:rsid w:val="00F85618"/>
  </w:style>
  <w:style w:type="character" w:customStyle="1" w:styleId="sttlitera">
    <w:name w:val="st_tlitera"/>
    <w:basedOn w:val="DefaultParagraphFont"/>
    <w:rsid w:val="00F85618"/>
  </w:style>
  <w:style w:type="character" w:customStyle="1" w:styleId="stpunct">
    <w:name w:val="st_punct"/>
    <w:basedOn w:val="DefaultParagraphFont"/>
    <w:rsid w:val="00F85618"/>
  </w:style>
  <w:style w:type="character" w:customStyle="1" w:styleId="sttpunct">
    <w:name w:val="st_tpunct"/>
    <w:basedOn w:val="DefaultParagraphFont"/>
    <w:rsid w:val="00F85618"/>
  </w:style>
  <w:style w:type="character" w:customStyle="1" w:styleId="sttlinie">
    <w:name w:val="st_tlinie"/>
    <w:basedOn w:val="DefaultParagraphFont"/>
    <w:rsid w:val="008C7741"/>
  </w:style>
  <w:style w:type="paragraph" w:customStyle="1" w:styleId="Char1">
    <w:name w:val="Char1"/>
    <w:basedOn w:val="Normal"/>
    <w:rsid w:val="00DF6D39"/>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3442D9"/>
  </w:style>
  <w:style w:type="paragraph" w:styleId="NoSpacing">
    <w:name w:val="No Spacing"/>
    <w:uiPriority w:val="1"/>
    <w:qFormat/>
    <w:rsid w:val="00E8029B"/>
    <w:rPr>
      <w:sz w:val="22"/>
      <w:szCs w:val="22"/>
    </w:rPr>
  </w:style>
  <w:style w:type="character" w:customStyle="1" w:styleId="sttcpt">
    <w:name w:val="st_tcpt"/>
    <w:rsid w:val="00617D93"/>
  </w:style>
</w:styles>
</file>

<file path=word/webSettings.xml><?xml version="1.0" encoding="utf-8"?>
<w:webSettings xmlns:r="http://schemas.openxmlformats.org/officeDocument/2006/relationships" xmlns:w="http://schemas.openxmlformats.org/wordprocessingml/2006/main">
  <w:divs>
    <w:div w:id="148834980">
      <w:bodyDiv w:val="1"/>
      <w:marLeft w:val="0"/>
      <w:marRight w:val="0"/>
      <w:marTop w:val="0"/>
      <w:marBottom w:val="0"/>
      <w:divBdr>
        <w:top w:val="none" w:sz="0" w:space="0" w:color="auto"/>
        <w:left w:val="none" w:sz="0" w:space="0" w:color="auto"/>
        <w:bottom w:val="none" w:sz="0" w:space="0" w:color="auto"/>
        <w:right w:val="none" w:sz="0" w:space="0" w:color="auto"/>
      </w:divBdr>
    </w:div>
    <w:div w:id="526648093">
      <w:bodyDiv w:val="1"/>
      <w:marLeft w:val="0"/>
      <w:marRight w:val="0"/>
      <w:marTop w:val="0"/>
      <w:marBottom w:val="0"/>
      <w:divBdr>
        <w:top w:val="none" w:sz="0" w:space="0" w:color="auto"/>
        <w:left w:val="none" w:sz="0" w:space="0" w:color="auto"/>
        <w:bottom w:val="none" w:sz="0" w:space="0" w:color="auto"/>
        <w:right w:val="none" w:sz="0" w:space="0" w:color="auto"/>
      </w:divBdr>
    </w:div>
    <w:div w:id="715660589">
      <w:bodyDiv w:val="1"/>
      <w:marLeft w:val="0"/>
      <w:marRight w:val="0"/>
      <w:marTop w:val="0"/>
      <w:marBottom w:val="0"/>
      <w:divBdr>
        <w:top w:val="none" w:sz="0" w:space="0" w:color="auto"/>
        <w:left w:val="none" w:sz="0" w:space="0" w:color="auto"/>
        <w:bottom w:val="none" w:sz="0" w:space="0" w:color="auto"/>
        <w:right w:val="none" w:sz="0" w:space="0" w:color="auto"/>
      </w:divBdr>
    </w:div>
    <w:div w:id="1510949157">
      <w:bodyDiv w:val="1"/>
      <w:marLeft w:val="0"/>
      <w:marRight w:val="0"/>
      <w:marTop w:val="0"/>
      <w:marBottom w:val="0"/>
      <w:divBdr>
        <w:top w:val="none" w:sz="0" w:space="0" w:color="auto"/>
        <w:left w:val="none" w:sz="0" w:space="0" w:color="auto"/>
        <w:bottom w:val="none" w:sz="0" w:space="0" w:color="auto"/>
        <w:right w:val="none" w:sz="0" w:space="0" w:color="auto"/>
      </w:divBdr>
    </w:div>
    <w:div w:id="19523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tl.anp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mtl.anpm.ro"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9FA0F-EB63-450B-9C2C-F3AD9E60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12</CharactersWithSpaces>
  <SharedDoc>false</SharedDoc>
  <HLinks>
    <vt:vector size="12" baseType="variant">
      <vt:variant>
        <vt:i4>1769554</vt:i4>
      </vt:variant>
      <vt:variant>
        <vt:i4>3</vt:i4>
      </vt:variant>
      <vt:variant>
        <vt:i4>0</vt:i4>
      </vt:variant>
      <vt:variant>
        <vt:i4>5</vt:i4>
      </vt:variant>
      <vt:variant>
        <vt:lpwstr>http://apmtl.anpm.ro/</vt:lpwstr>
      </vt:variant>
      <vt:variant>
        <vt:lpwstr/>
      </vt:variant>
      <vt:variant>
        <vt:i4>1769554</vt:i4>
      </vt:variant>
      <vt:variant>
        <vt:i4>0</vt:i4>
      </vt:variant>
      <vt:variant>
        <vt:i4>0</vt:i4>
      </vt:variant>
      <vt:variant>
        <vt:i4>5</vt:i4>
      </vt:variant>
      <vt:variant>
        <vt:lpwstr>http://apmtl.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ecilia.ivanov</cp:lastModifiedBy>
  <cp:revision>2</cp:revision>
  <cp:lastPrinted>2015-04-01T07:18:00Z</cp:lastPrinted>
  <dcterms:created xsi:type="dcterms:W3CDTF">2017-10-11T11:52:00Z</dcterms:created>
  <dcterms:modified xsi:type="dcterms:W3CDTF">2017-10-11T11:52:00Z</dcterms:modified>
</cp:coreProperties>
</file>